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B2" w:rsidRDefault="00A145B2" w:rsidP="004C0B2D">
      <w:pPr>
        <w:widowControl/>
        <w:spacing w:line="260" w:lineRule="exact"/>
        <w:rPr>
          <w:rFonts w:ascii="Arial" w:eastAsia="黑体" w:hAnsi="Arial"/>
          <w:sz w:val="30"/>
          <w:szCs w:val="30"/>
        </w:rPr>
      </w:pPr>
    </w:p>
    <w:p w:rsidR="00A145B2" w:rsidRPr="00A359CC" w:rsidRDefault="009416E0" w:rsidP="00A145B2">
      <w:pPr>
        <w:widowControl/>
        <w:spacing w:beforeLines="50" w:before="156" w:afterLines="50" w:after="156" w:line="260" w:lineRule="exact"/>
        <w:jc w:val="center"/>
        <w:rPr>
          <w:rFonts w:ascii="宋体" w:hAnsi="宋体"/>
          <w:b/>
          <w:sz w:val="36"/>
          <w:szCs w:val="36"/>
          <w:u w:val="single"/>
        </w:rPr>
      </w:pPr>
      <w:r>
        <w:rPr>
          <w:rFonts w:ascii="Arial" w:eastAsia="黑体" w:hAnsi="Arial" w:hint="eastAsia"/>
          <w:sz w:val="36"/>
          <w:szCs w:val="36"/>
        </w:rPr>
        <w:t>厦门大学嘉庚学院实习计划</w:t>
      </w:r>
      <w:r w:rsidR="00A145B2" w:rsidRPr="00A359CC">
        <w:rPr>
          <w:rFonts w:ascii="Arial" w:eastAsia="黑体" w:hAnsi="Arial" w:hint="eastAsia"/>
          <w:sz w:val="36"/>
          <w:szCs w:val="36"/>
        </w:rPr>
        <w:t>表</w:t>
      </w:r>
    </w:p>
    <w:p w:rsidR="00A145B2" w:rsidRDefault="00A145B2" w:rsidP="00A145B2">
      <w:pPr>
        <w:widowControl/>
        <w:spacing w:line="260" w:lineRule="exact"/>
        <w:jc w:val="left"/>
        <w:rPr>
          <w:rFonts w:ascii="宋体" w:hAnsi="宋体"/>
          <w:b/>
          <w:sz w:val="18"/>
          <w:szCs w:val="18"/>
          <w:u w:val="single"/>
        </w:rPr>
      </w:pPr>
    </w:p>
    <w:p w:rsidR="0083146D" w:rsidRPr="0083146D" w:rsidRDefault="00A145B2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A359CC">
        <w:rPr>
          <w:rFonts w:ascii="宋体" w:hAnsi="宋体" w:hint="eastAsia"/>
          <w:b/>
          <w:szCs w:val="21"/>
          <w:u w:val="single"/>
        </w:rPr>
        <w:t>填表须知</w:t>
      </w:r>
      <w:r w:rsidR="00B42A4D" w:rsidRPr="00B42A4D">
        <w:rPr>
          <w:rFonts w:ascii="宋体" w:hAnsi="宋体" w:hint="eastAsia"/>
          <w:b/>
          <w:szCs w:val="21"/>
          <w:u w:val="single"/>
        </w:rPr>
        <w:t>（此部分不打印）</w:t>
      </w:r>
      <w:r w:rsidRPr="00A359CC">
        <w:rPr>
          <w:rFonts w:ascii="宋体" w:hAnsi="宋体" w:hint="eastAsia"/>
          <w:b/>
          <w:szCs w:val="21"/>
          <w:u w:val="single"/>
        </w:rPr>
        <w:t>：</w:t>
      </w:r>
      <w:r w:rsidRPr="00A359CC">
        <w:rPr>
          <w:rFonts w:ascii="宋体" w:hAnsi="宋体" w:cs="宋体" w:hint="eastAsia"/>
          <w:color w:val="000000"/>
          <w:kern w:val="0"/>
          <w:szCs w:val="21"/>
        </w:rPr>
        <w:br/>
      </w:r>
      <w:r w:rsidR="0083146D"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1</w:t>
      </w:r>
      <w:r w:rsidR="0083146D"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本表适用于毕业实习计划填报，生产实习、认识实习可参考使用。</w:t>
      </w:r>
      <w:r w:rsidR="0091234E">
        <w:rPr>
          <w:rFonts w:ascii="Arial" w:hAnsi="Arial" w:cs="Arial"/>
          <w:color w:val="000000"/>
          <w:kern w:val="0"/>
          <w:sz w:val="18"/>
          <w:szCs w:val="18"/>
        </w:rPr>
        <w:t>其他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课程（实践学时）实习计划可至</w:t>
      </w:r>
      <w:r w:rsidR="00E07DB8">
        <w:rPr>
          <w:rFonts w:ascii="Arial" w:hAnsi="Arial" w:cs="Arial" w:hint="eastAsia"/>
          <w:color w:val="000000"/>
          <w:kern w:val="0"/>
          <w:sz w:val="18"/>
          <w:szCs w:val="18"/>
        </w:rPr>
        <w:t>“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综合教务系统</w:t>
      </w:r>
      <w:r w:rsidR="00934422">
        <w:rPr>
          <w:rFonts w:ascii="宋体" w:hAnsi="宋体" w:cs="Arial" w:hint="eastAsia"/>
          <w:color w:val="000000"/>
          <w:kern w:val="0"/>
          <w:sz w:val="18"/>
          <w:szCs w:val="18"/>
        </w:rPr>
        <w:t>→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课程实习计划</w:t>
      </w:r>
      <w:r w:rsidR="00E07DB8">
        <w:rPr>
          <w:rFonts w:ascii="Arial" w:hAnsi="Arial" w:cs="Arial" w:hint="eastAsia"/>
          <w:color w:val="000000"/>
          <w:kern w:val="0"/>
          <w:sz w:val="18"/>
          <w:szCs w:val="18"/>
        </w:rPr>
        <w:t>”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模块填报。</w:t>
      </w:r>
    </w:p>
    <w:p w:rsidR="0083146D" w:rsidRPr="0083146D" w:rsidRDefault="0083146D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2</w:t>
      </w:r>
      <w:r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毕业实习教学目标、主要任务、实习要求、指导教师职责、考核要求详见各</w:t>
      </w:r>
      <w:r w:rsidR="00F53AC1">
        <w:rPr>
          <w:rFonts w:ascii="Arial" w:hAnsi="Arial" w:cs="Arial"/>
          <w:color w:val="000000"/>
          <w:kern w:val="0"/>
          <w:sz w:val="18"/>
          <w:szCs w:val="18"/>
        </w:rPr>
        <w:t>学院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/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专业毕业实习大纲。</w:t>
      </w:r>
    </w:p>
    <w:p w:rsidR="0083146D" w:rsidRDefault="0083146D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3</w:t>
      </w:r>
      <w:r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实习计划报送需随附《实习指导教师工作量预算</w:t>
      </w:r>
      <w:r w:rsidR="00E10199">
        <w:rPr>
          <w:rFonts w:ascii="Arial" w:hAnsi="Arial" w:cs="Arial" w:hint="eastAsia"/>
          <w:color w:val="000000"/>
          <w:kern w:val="0"/>
          <w:sz w:val="18"/>
          <w:szCs w:val="18"/>
        </w:rPr>
        <w:t>明细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表》，经实习组织</w:t>
      </w:r>
      <w:r w:rsidR="009F4F21">
        <w:rPr>
          <w:rFonts w:ascii="Arial" w:hAnsi="Arial" w:cs="Arial" w:hint="eastAsia"/>
          <w:color w:val="000000"/>
          <w:kern w:val="0"/>
          <w:sz w:val="18"/>
          <w:szCs w:val="18"/>
        </w:rPr>
        <w:t>单位</w:t>
      </w:r>
      <w:r w:rsidR="006A1236">
        <w:rPr>
          <w:rFonts w:ascii="Arial" w:hAnsi="Arial" w:cs="Arial"/>
          <w:color w:val="000000"/>
          <w:kern w:val="0"/>
          <w:sz w:val="18"/>
          <w:szCs w:val="18"/>
        </w:rPr>
        <w:t>学术主管审核同意，</w:t>
      </w:r>
      <w:r w:rsidR="006A1236">
        <w:rPr>
          <w:rFonts w:ascii="Arial" w:hAnsi="Arial" w:cs="Arial" w:hint="eastAsia"/>
          <w:color w:val="000000"/>
          <w:kern w:val="0"/>
          <w:sz w:val="18"/>
          <w:szCs w:val="18"/>
        </w:rPr>
        <w:t>提交至教务部流转报批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。</w:t>
      </w:r>
    </w:p>
    <w:p w:rsidR="009800A7" w:rsidRDefault="001D5549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E10199">
        <w:rPr>
          <w:rFonts w:ascii="Arial" w:hAnsi="Arial" w:cs="Arial"/>
          <w:color w:val="000000"/>
          <w:kern w:val="0"/>
          <w:sz w:val="18"/>
          <w:szCs w:val="18"/>
        </w:rPr>
        <w:t>4</w:t>
      </w:r>
      <w:r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="00E10199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实习计划实际执行过程中</w:t>
      </w:r>
      <w:r w:rsidR="001C7D99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，</w:t>
      </w:r>
      <w:r w:rsidR="000922C8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指导教师教学工作量实际与预算不符</w:t>
      </w:r>
      <w:r w:rsidR="00D97AF5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者</w:t>
      </w:r>
      <w:r w:rsidR="000922C8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，</w:t>
      </w:r>
      <w:r w:rsidR="00E10199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请</w:t>
      </w:r>
      <w:r w:rsidR="00265D46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本</w:t>
      </w:r>
      <w:r w:rsidR="00E10199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单位教学秘书</w:t>
      </w:r>
      <w:r w:rsidR="00E10199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与教务部教务管理中心进行核实</w:t>
      </w:r>
      <w:r w:rsidR="00FF2FB4">
        <w:rPr>
          <w:rFonts w:ascii="Arial" w:hAnsi="Arial" w:cs="Arial" w:hint="eastAsia"/>
          <w:color w:val="000000"/>
          <w:kern w:val="0"/>
          <w:sz w:val="18"/>
          <w:szCs w:val="18"/>
        </w:rPr>
        <w:t>；</w:t>
      </w:r>
      <w:r w:rsidR="000922C8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实习经费报销需另行填报《实习经费报销审核表》（必报）</w:t>
      </w:r>
      <w:r w:rsidR="00FF2FB4">
        <w:rPr>
          <w:rFonts w:ascii="Arial" w:hAnsi="Arial" w:cs="Arial" w:hint="eastAsia"/>
          <w:color w:val="000000"/>
          <w:kern w:val="0"/>
          <w:sz w:val="18"/>
          <w:szCs w:val="18"/>
        </w:rPr>
        <w:t>，请本单位工作联系人与实习与就业服务中心进行确认</w:t>
      </w:r>
      <w:r w:rsidR="000922C8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。</w:t>
      </w:r>
    </w:p>
    <w:p w:rsidR="00D457D3" w:rsidRPr="0083146D" w:rsidRDefault="00D457D3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  <w:kern w:val="0"/>
          <w:sz w:val="18"/>
          <w:szCs w:val="18"/>
        </w:rPr>
        <w:t>5</w:t>
      </w:r>
      <w:r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本表经</w:t>
      </w:r>
      <w:r w:rsidRPr="00D457D3">
        <w:rPr>
          <w:rFonts w:ascii="Arial" w:hAnsi="Arial" w:cs="Arial" w:hint="eastAsia"/>
          <w:color w:val="000000"/>
          <w:kern w:val="0"/>
          <w:sz w:val="18"/>
          <w:szCs w:val="18"/>
        </w:rPr>
        <w:t>学校审批通过后，原件存教务部，复印件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分别</w:t>
      </w:r>
      <w:r w:rsidRPr="00D457D3">
        <w:rPr>
          <w:rFonts w:ascii="Arial" w:hAnsi="Arial" w:cs="Arial" w:hint="eastAsia"/>
          <w:color w:val="000000"/>
          <w:kern w:val="0"/>
          <w:sz w:val="18"/>
          <w:szCs w:val="18"/>
        </w:rPr>
        <w:t>送实习与就业服务中心、</w:t>
      </w:r>
      <w:r w:rsidR="00F53AC1">
        <w:rPr>
          <w:rFonts w:ascii="Arial" w:hAnsi="Arial" w:cs="Arial" w:hint="eastAsia"/>
          <w:color w:val="000000"/>
          <w:kern w:val="0"/>
          <w:sz w:val="18"/>
          <w:szCs w:val="18"/>
        </w:rPr>
        <w:t>学院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存档。</w:t>
      </w:r>
    </w:p>
    <w:p w:rsidR="00E10199" w:rsidRPr="00E10199" w:rsidRDefault="00E10199" w:rsidP="00E10199">
      <w:pPr>
        <w:spacing w:line="360" w:lineRule="auto"/>
        <w:jc w:val="center"/>
        <w:rPr>
          <w:rFonts w:ascii="Arial" w:hAnsi="Arial"/>
          <w:szCs w:val="21"/>
        </w:rPr>
      </w:pPr>
      <w:r w:rsidRPr="00E10199">
        <w:rPr>
          <w:rFonts w:ascii="Arial" w:hAnsi="Arial"/>
          <w:szCs w:val="21"/>
        </w:rPr>
        <w:t>---------------------------------------------------------</w:t>
      </w:r>
      <w:r w:rsidRPr="00E10199">
        <w:rPr>
          <w:rFonts w:ascii="Arial" w:hAnsi="Arial" w:hint="eastAsia"/>
          <w:b/>
          <w:szCs w:val="21"/>
        </w:rPr>
        <w:t>工作联系人填报部分</w:t>
      </w:r>
      <w:r w:rsidRPr="00E10199">
        <w:rPr>
          <w:rFonts w:ascii="Arial" w:hAnsi="Arial"/>
          <w:szCs w:val="21"/>
        </w:rPr>
        <w:t>-------------------------------------------------------</w:t>
      </w:r>
    </w:p>
    <w:p w:rsidR="005C6DC3" w:rsidRDefault="005C6DC3" w:rsidP="00A145B2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 w:rsidRPr="005C6DC3">
        <w:rPr>
          <w:rFonts w:ascii="宋体" w:hAnsi="宋体" w:cs="宋体" w:hint="eastAsia"/>
          <w:b/>
          <w:bCs/>
          <w:color w:val="000000"/>
          <w:kern w:val="0"/>
          <w:szCs w:val="21"/>
        </w:rPr>
        <w:t>一、</w:t>
      </w:r>
      <w:r w:rsidR="00565C0D">
        <w:rPr>
          <w:rFonts w:ascii="宋体" w:hAnsi="宋体" w:cs="宋体" w:hint="eastAsia"/>
          <w:b/>
          <w:bCs/>
          <w:color w:val="000000"/>
          <w:kern w:val="0"/>
          <w:szCs w:val="21"/>
        </w:rPr>
        <w:t>实习基本信息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35"/>
        <w:gridCol w:w="2126"/>
        <w:gridCol w:w="3132"/>
      </w:tblGrid>
      <w:tr w:rsidR="00565C0D" w:rsidRPr="00A359CC" w:rsidTr="00983CF7">
        <w:trPr>
          <w:cantSplit/>
          <w:trHeight w:val="567"/>
          <w:jc w:val="center"/>
        </w:trPr>
        <w:tc>
          <w:tcPr>
            <w:tcW w:w="1980" w:type="dxa"/>
            <w:vAlign w:val="center"/>
          </w:tcPr>
          <w:p w:rsidR="00565C0D" w:rsidRPr="007B51F0" w:rsidRDefault="00F53AC1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</w:t>
            </w:r>
            <w:r w:rsidR="00A1406B" w:rsidRPr="007B51F0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2835" w:type="dxa"/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65C0D" w:rsidRPr="007B51F0" w:rsidRDefault="00A1406B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工作联系人/填报人</w:t>
            </w:r>
          </w:p>
        </w:tc>
        <w:tc>
          <w:tcPr>
            <w:tcW w:w="3132" w:type="dxa"/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406B" w:rsidRPr="00A359CC" w:rsidTr="00983CF7">
        <w:trPr>
          <w:cantSplit/>
          <w:trHeight w:val="567"/>
          <w:jc w:val="center"/>
        </w:trPr>
        <w:tc>
          <w:tcPr>
            <w:tcW w:w="1980" w:type="dxa"/>
            <w:vAlign w:val="center"/>
          </w:tcPr>
          <w:p w:rsidR="00A1406B" w:rsidRPr="007B51F0" w:rsidRDefault="00A1406B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名称</w:t>
            </w:r>
          </w:p>
          <w:p w:rsidR="00983CF7" w:rsidRPr="007B51F0" w:rsidRDefault="00983CF7" w:rsidP="000B6F0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B51F0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735821">
              <w:rPr>
                <w:rFonts w:ascii="楷体" w:eastAsia="楷体" w:hAnsi="楷体" w:hint="eastAsia"/>
                <w:b/>
                <w:szCs w:val="21"/>
              </w:rPr>
              <w:t>与课程库一致</w:t>
            </w:r>
            <w:r w:rsidRPr="007B51F0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:rsidR="00A1406B" w:rsidRPr="00253B1C" w:rsidRDefault="00A1406B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406B" w:rsidRPr="007B51F0" w:rsidRDefault="00A1406B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年级、专业</w:t>
            </w:r>
          </w:p>
        </w:tc>
        <w:tc>
          <w:tcPr>
            <w:tcW w:w="3132" w:type="dxa"/>
            <w:vAlign w:val="center"/>
          </w:tcPr>
          <w:p w:rsidR="00A1406B" w:rsidRPr="00253B1C" w:rsidRDefault="00A1406B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5C0D" w:rsidRPr="00A359CC" w:rsidTr="00983CF7">
        <w:trPr>
          <w:cantSplit/>
          <w:trHeight w:val="567"/>
          <w:jc w:val="center"/>
        </w:trPr>
        <w:tc>
          <w:tcPr>
            <w:tcW w:w="1980" w:type="dxa"/>
            <w:vAlign w:val="center"/>
          </w:tcPr>
          <w:p w:rsidR="00565C0D" w:rsidRPr="007B51F0" w:rsidRDefault="00565C0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学生总人数</w:t>
            </w:r>
          </w:p>
        </w:tc>
        <w:tc>
          <w:tcPr>
            <w:tcW w:w="2835" w:type="dxa"/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65C0D" w:rsidRPr="007B51F0" w:rsidRDefault="00565C0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形式及参与人数</w:t>
            </w:r>
          </w:p>
        </w:tc>
        <w:tc>
          <w:tcPr>
            <w:tcW w:w="3132" w:type="dxa"/>
            <w:vAlign w:val="center"/>
          </w:tcPr>
          <w:p w:rsidR="000A1E62" w:rsidRDefault="00565C0D">
            <w:r w:rsidRPr="00253B1C">
              <w:rPr>
                <w:rFonts w:ascii="宋体" w:hAnsi="宋体" w:hint="eastAsia"/>
                <w:szCs w:val="21"/>
              </w:rPr>
              <w:t xml:space="preserve">□分散实习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53B1C">
              <w:rPr>
                <w:rFonts w:ascii="宋体" w:hAnsi="宋体" w:hint="eastAsia"/>
                <w:szCs w:val="21"/>
              </w:rPr>
              <w:t>人</w:t>
            </w:r>
          </w:p>
          <w:p w:rsidR="00565C0D" w:rsidRPr="00253B1C" w:rsidRDefault="00565C0D" w:rsidP="000B6F0D">
            <w:pPr>
              <w:jc w:val="left"/>
              <w:rPr>
                <w:rFonts w:ascii="宋体" w:hAnsi="宋体"/>
                <w:szCs w:val="21"/>
                <w:u w:val="single"/>
              </w:rPr>
            </w:pPr>
            <w:r w:rsidRPr="00253B1C">
              <w:rPr>
                <w:rFonts w:ascii="宋体" w:hAnsi="宋体" w:hint="eastAsia"/>
                <w:szCs w:val="21"/>
              </w:rPr>
              <w:t xml:space="preserve">□集中实习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53B1C">
              <w:rPr>
                <w:rFonts w:ascii="宋体" w:hAnsi="宋体" w:hint="eastAsia"/>
                <w:szCs w:val="21"/>
              </w:rPr>
              <w:t>人</w:t>
            </w:r>
          </w:p>
        </w:tc>
      </w:tr>
    </w:tbl>
    <w:p w:rsidR="00F95616" w:rsidRDefault="00F95616" w:rsidP="00F95616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二</w:t>
      </w:r>
      <w:r w:rsidRPr="005C6DC3">
        <w:rPr>
          <w:rFonts w:ascii="宋体" w:hAnsi="宋体" w:cs="宋体" w:hint="eastAsia"/>
          <w:b/>
          <w:bCs/>
          <w:color w:val="000000"/>
          <w:kern w:val="0"/>
          <w:szCs w:val="21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实习时间及安排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951"/>
        <w:gridCol w:w="1284"/>
      </w:tblGrid>
      <w:tr w:rsidR="00F95616" w:rsidRPr="000A36E0" w:rsidTr="000B6F0D">
        <w:trPr>
          <w:cantSplit/>
          <w:trHeight w:val="56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F95616" w:rsidRPr="007B51F0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时间及周数</w:t>
            </w:r>
          </w:p>
        </w:tc>
        <w:tc>
          <w:tcPr>
            <w:tcW w:w="8235" w:type="dxa"/>
            <w:gridSpan w:val="2"/>
            <w:tcBorders>
              <w:bottom w:val="single" w:sz="4" w:space="0" w:color="auto"/>
            </w:tcBorders>
            <w:vAlign w:val="center"/>
          </w:tcPr>
          <w:p w:rsidR="00F95616" w:rsidRPr="00253B1C" w:rsidRDefault="00F95616" w:rsidP="000B6F0D">
            <w:pPr>
              <w:rPr>
                <w:rFonts w:ascii="宋体" w:hAnsi="宋体"/>
                <w:szCs w:val="21"/>
              </w:rPr>
            </w:pP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年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月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日至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年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月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日，共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周</w:t>
            </w: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Pr="00F377C3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77C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6951" w:type="dxa"/>
            <w:vAlign w:val="center"/>
          </w:tcPr>
          <w:p w:rsidR="00F95616" w:rsidRPr="00F377C3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77C3">
              <w:rPr>
                <w:rFonts w:ascii="宋体" w:hAnsi="宋体" w:hint="eastAsia"/>
                <w:b/>
                <w:szCs w:val="21"/>
              </w:rPr>
              <w:t>实习内容及安排</w:t>
            </w:r>
          </w:p>
        </w:tc>
        <w:tc>
          <w:tcPr>
            <w:tcW w:w="1284" w:type="dxa"/>
            <w:vAlign w:val="center"/>
          </w:tcPr>
          <w:p w:rsidR="00F95616" w:rsidRPr="00F377C3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77C3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Pr="00253B1C" w:rsidRDefault="00F95616" w:rsidP="000B6F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253B1C" w:rsidRDefault="00F95616" w:rsidP="000B6F0D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253B1C" w:rsidRDefault="00F95616" w:rsidP="000B6F0D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Pr="00253B1C" w:rsidRDefault="00F95616" w:rsidP="000B6F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253B1C" w:rsidRDefault="00F95616" w:rsidP="000B6F0D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253B1C" w:rsidRDefault="00F95616" w:rsidP="000B6F0D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Default="00F95616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A359CC" w:rsidRDefault="00F95616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A359CC" w:rsidRDefault="00F95616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Default="00F95616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A359CC" w:rsidRDefault="00F95616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A359CC" w:rsidRDefault="00F95616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Default="00F95616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A359CC" w:rsidRDefault="00F95616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A359CC" w:rsidRDefault="00F95616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80D23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380D23" w:rsidRDefault="00380D23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380D23" w:rsidRPr="00A359CC" w:rsidRDefault="00380D23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380D23" w:rsidRPr="00A359CC" w:rsidRDefault="00380D23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80D23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380D23" w:rsidRDefault="00380D23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380D23" w:rsidRPr="00A359CC" w:rsidRDefault="00380D23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380D23" w:rsidRPr="00A359CC" w:rsidRDefault="00380D23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E10199" w:rsidRDefault="00E10199" w:rsidP="00E10199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三</w:t>
      </w:r>
      <w:r w:rsidRPr="005C6DC3">
        <w:rPr>
          <w:rFonts w:ascii="宋体" w:hAnsi="宋体" w:cs="宋体" w:hint="eastAsia"/>
          <w:b/>
          <w:bCs/>
          <w:color w:val="000000"/>
          <w:kern w:val="0"/>
          <w:szCs w:val="21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实习经费预算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6"/>
        <w:gridCol w:w="5535"/>
        <w:gridCol w:w="1284"/>
      </w:tblGrid>
      <w:tr w:rsidR="00E10199" w:rsidRPr="008A0D5A" w:rsidTr="000B6F0D">
        <w:trPr>
          <w:cantSplit/>
          <w:trHeight w:val="567"/>
          <w:tblHeader/>
          <w:jc w:val="center"/>
        </w:trPr>
        <w:tc>
          <w:tcPr>
            <w:tcW w:w="1838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16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支出对象</w:t>
            </w:r>
          </w:p>
        </w:tc>
        <w:tc>
          <w:tcPr>
            <w:tcW w:w="1416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 w:rsidRPr="00E161F0">
              <w:rPr>
                <w:rFonts w:ascii="Arial" w:hAnsi="Arial" w:cs="Arial"/>
                <w:b/>
                <w:szCs w:val="21"/>
              </w:rPr>
              <w:t>金额（元）</w:t>
            </w:r>
          </w:p>
        </w:tc>
        <w:tc>
          <w:tcPr>
            <w:tcW w:w="5535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 w:rsidRPr="00E161F0">
              <w:rPr>
                <w:rFonts w:ascii="Arial" w:hAnsi="Arial" w:cs="Arial"/>
                <w:b/>
                <w:szCs w:val="21"/>
              </w:rPr>
              <w:t>经费使用明细</w:t>
            </w:r>
          </w:p>
        </w:tc>
        <w:tc>
          <w:tcPr>
            <w:tcW w:w="1284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 w:rsidRPr="00E161F0">
              <w:rPr>
                <w:rFonts w:ascii="Arial" w:hAnsi="Arial" w:cs="Arial"/>
                <w:b/>
                <w:szCs w:val="21"/>
              </w:rPr>
              <w:t>备注</w:t>
            </w: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学生部分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lastRenderedPageBreak/>
              <w:t>带队教师部分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实习单位</w:t>
            </w:r>
          </w:p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指导人员津贴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91234E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181343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181343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819" w:type="dxa"/>
            <w:gridSpan w:val="2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0A1E62" w:rsidRPr="00752391" w:rsidRDefault="00E10199" w:rsidP="00752391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 w:rsidRPr="00E10199">
        <w:rPr>
          <w:rFonts w:ascii="Arial" w:hAnsi="Arial"/>
          <w:szCs w:val="21"/>
        </w:rPr>
        <w:t>---------------------------------------------------</w:t>
      </w:r>
      <w:r>
        <w:rPr>
          <w:rFonts w:ascii="Arial" w:hAnsi="Arial"/>
          <w:szCs w:val="21"/>
        </w:rPr>
        <w:t>------</w:t>
      </w:r>
      <w:r w:rsidRPr="00E10199">
        <w:rPr>
          <w:rFonts w:ascii="Arial" w:hAnsi="Arial"/>
          <w:szCs w:val="21"/>
        </w:rPr>
        <w:t>-</w:t>
      </w:r>
      <w:r w:rsidRPr="00E10199">
        <w:rPr>
          <w:rFonts w:ascii="Arial" w:hAnsi="Arial" w:hint="eastAsia"/>
          <w:b/>
          <w:szCs w:val="21"/>
        </w:rPr>
        <w:t>教学秘书填报部分</w:t>
      </w:r>
      <w:r w:rsidRPr="00E10199">
        <w:rPr>
          <w:rFonts w:ascii="Arial" w:hAnsi="Arial"/>
          <w:szCs w:val="21"/>
        </w:rPr>
        <w:t>---------------------------------------------------------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22"/>
        <w:gridCol w:w="1843"/>
        <w:gridCol w:w="4970"/>
      </w:tblGrid>
      <w:tr w:rsidR="00565C0D" w:rsidRPr="00A359CC" w:rsidTr="003E4279">
        <w:trPr>
          <w:cantSplit/>
          <w:trHeight w:val="158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565C0D" w:rsidRPr="007B51F0" w:rsidRDefault="00565C0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指导教师总人数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5C0D" w:rsidRDefault="00565C0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教学工作量预算</w:t>
            </w:r>
          </w:p>
          <w:p w:rsidR="00BC503D" w:rsidRPr="007B51F0" w:rsidRDefault="00BC503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 w:rsidRPr="00735821">
              <w:rPr>
                <w:rFonts w:ascii="楷体" w:eastAsia="楷体" w:hAnsi="楷体" w:hint="eastAsia"/>
                <w:b/>
                <w:szCs w:val="21"/>
              </w:rPr>
              <w:t>需另附预算明细表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vAlign w:val="center"/>
          </w:tcPr>
          <w:p w:rsidR="00565C0D" w:rsidRDefault="00565C0D" w:rsidP="00EE60F2">
            <w:pPr>
              <w:rPr>
                <w:rFonts w:ascii="宋体" w:hAnsi="宋体"/>
                <w:szCs w:val="21"/>
              </w:rPr>
            </w:pPr>
            <w:r w:rsidRPr="00253B1C">
              <w:rPr>
                <w:rFonts w:ascii="宋体" w:hAnsi="宋体" w:hint="eastAsia"/>
                <w:szCs w:val="21"/>
              </w:rPr>
              <w:t>总额：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53B1C">
              <w:rPr>
                <w:rFonts w:ascii="宋体" w:hAnsi="宋体" w:hint="eastAsia"/>
                <w:szCs w:val="21"/>
              </w:rPr>
              <w:t>标准课时</w:t>
            </w:r>
          </w:p>
          <w:p w:rsidR="00EE60F2" w:rsidRPr="00253B1C" w:rsidRDefault="00EE60F2" w:rsidP="00EE60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师</w:t>
            </w:r>
            <w:r w:rsidRPr="00253B1C">
              <w:rPr>
                <w:rFonts w:ascii="宋体" w:hAnsi="宋体" w:hint="eastAsia"/>
                <w:szCs w:val="21"/>
              </w:rPr>
              <w:t>均：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D72A34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</w:rPr>
              <w:t>标准课时</w:t>
            </w:r>
            <w:r w:rsidR="00D72A34">
              <w:rPr>
                <w:rFonts w:ascii="宋体" w:hAnsi="宋体" w:hint="eastAsia"/>
                <w:szCs w:val="21"/>
              </w:rPr>
              <w:t>（总额/指导教师总人数）</w:t>
            </w:r>
          </w:p>
          <w:p w:rsidR="00EE60F2" w:rsidRPr="00253B1C" w:rsidRDefault="00565C0D" w:rsidP="00C47975">
            <w:pPr>
              <w:rPr>
                <w:rFonts w:ascii="宋体" w:hAnsi="宋体"/>
                <w:szCs w:val="21"/>
              </w:rPr>
            </w:pPr>
            <w:r w:rsidRPr="00253B1C">
              <w:rPr>
                <w:rFonts w:ascii="宋体" w:hAnsi="宋体" w:hint="eastAsia"/>
                <w:szCs w:val="21"/>
              </w:rPr>
              <w:t>生均：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53B1C">
              <w:rPr>
                <w:rFonts w:ascii="宋体" w:hAnsi="宋体" w:hint="eastAsia"/>
                <w:szCs w:val="21"/>
              </w:rPr>
              <w:t>标准课时</w:t>
            </w:r>
            <w:r w:rsidR="00D72A34">
              <w:rPr>
                <w:rFonts w:ascii="宋体" w:hAnsi="宋体" w:hint="eastAsia"/>
                <w:szCs w:val="21"/>
              </w:rPr>
              <w:t>（总额/</w:t>
            </w:r>
            <w:r w:rsidR="00125DDE">
              <w:rPr>
                <w:rFonts w:ascii="宋体" w:hAnsi="宋体" w:hint="eastAsia"/>
                <w:szCs w:val="21"/>
              </w:rPr>
              <w:t>实习学生</w:t>
            </w:r>
            <w:r w:rsidR="00D72A34">
              <w:rPr>
                <w:rFonts w:ascii="宋体" w:hAnsi="宋体" w:hint="eastAsia"/>
                <w:szCs w:val="21"/>
              </w:rPr>
              <w:t>总人数）</w:t>
            </w:r>
          </w:p>
        </w:tc>
      </w:tr>
    </w:tbl>
    <w:p w:rsidR="009E1DAC" w:rsidRPr="008253C6" w:rsidRDefault="00E10199" w:rsidP="009E1DAC">
      <w:pPr>
        <w:spacing w:line="360" w:lineRule="auto"/>
        <w:jc w:val="center"/>
        <w:rPr>
          <w:rFonts w:ascii="Arial" w:hAnsi="Arial"/>
          <w:b/>
          <w:szCs w:val="21"/>
        </w:rPr>
      </w:pPr>
      <w:r w:rsidRPr="008253C6">
        <w:rPr>
          <w:rFonts w:ascii="Arial" w:hAnsi="Arial"/>
          <w:szCs w:val="21"/>
        </w:rPr>
        <w:t>-----</w:t>
      </w:r>
      <w:r>
        <w:rPr>
          <w:rFonts w:ascii="Arial" w:hAnsi="Arial"/>
          <w:szCs w:val="21"/>
        </w:rPr>
        <w:t>--</w:t>
      </w:r>
      <w:r w:rsidRPr="008253C6">
        <w:rPr>
          <w:rFonts w:ascii="Arial" w:hAnsi="Arial"/>
          <w:szCs w:val="21"/>
        </w:rPr>
        <w:t>----</w:t>
      </w:r>
      <w:r w:rsidR="009E1DAC" w:rsidRPr="008253C6">
        <w:rPr>
          <w:rFonts w:ascii="Arial" w:hAnsi="Arial"/>
          <w:szCs w:val="21"/>
        </w:rPr>
        <w:t>--</w:t>
      </w:r>
      <w:r w:rsidRPr="008253C6">
        <w:rPr>
          <w:rFonts w:ascii="Arial" w:hAnsi="Arial"/>
          <w:szCs w:val="21"/>
        </w:rPr>
        <w:t>----</w:t>
      </w:r>
      <w:r w:rsidR="009E1DAC" w:rsidRPr="008253C6">
        <w:rPr>
          <w:rFonts w:ascii="Arial" w:hAnsi="Arial"/>
          <w:szCs w:val="21"/>
        </w:rPr>
        <w:t>-----</w:t>
      </w:r>
      <w:r w:rsidRPr="008253C6">
        <w:rPr>
          <w:rFonts w:ascii="Arial" w:hAnsi="Arial"/>
          <w:szCs w:val="21"/>
        </w:rPr>
        <w:t>--------</w:t>
      </w:r>
      <w:r w:rsidR="009E1DAC" w:rsidRPr="008253C6">
        <w:rPr>
          <w:rFonts w:ascii="Arial" w:hAnsi="Arial"/>
          <w:szCs w:val="21"/>
        </w:rPr>
        <w:t>----------------------------------</w:t>
      </w:r>
      <w:r w:rsidR="009E1DAC" w:rsidRPr="008253C6">
        <w:rPr>
          <w:rFonts w:ascii="Arial" w:hAnsi="Arial" w:hint="eastAsia"/>
          <w:b/>
        </w:rPr>
        <w:t>审核部分</w:t>
      </w:r>
      <w:r w:rsidR="009E1DAC" w:rsidRPr="008253C6">
        <w:rPr>
          <w:rFonts w:ascii="Arial" w:hAnsi="Arial"/>
          <w:szCs w:val="21"/>
        </w:rPr>
        <w:t>----------------------</w:t>
      </w:r>
      <w:r w:rsidRPr="008253C6">
        <w:rPr>
          <w:rFonts w:ascii="Arial" w:hAnsi="Arial"/>
          <w:szCs w:val="21"/>
        </w:rPr>
        <w:t>----</w:t>
      </w:r>
      <w:r w:rsidR="009E1DAC" w:rsidRPr="008253C6">
        <w:rPr>
          <w:rFonts w:ascii="Arial" w:hAnsi="Arial"/>
          <w:szCs w:val="21"/>
        </w:rPr>
        <w:t>-</w:t>
      </w:r>
      <w:r w:rsidRPr="008253C6">
        <w:rPr>
          <w:rFonts w:ascii="Arial" w:hAnsi="Arial"/>
          <w:szCs w:val="21"/>
        </w:rPr>
        <w:t>--------</w:t>
      </w:r>
      <w:r w:rsidR="009E1DAC" w:rsidRPr="008253C6">
        <w:rPr>
          <w:rFonts w:ascii="Arial" w:hAnsi="Arial"/>
          <w:szCs w:val="21"/>
        </w:rPr>
        <w:t>------------------</w:t>
      </w:r>
      <w:r w:rsidRPr="008253C6">
        <w:rPr>
          <w:rFonts w:ascii="Arial" w:hAnsi="Arial"/>
          <w:szCs w:val="21"/>
        </w:rPr>
        <w:t>-----------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3"/>
      </w:tblGrid>
      <w:tr w:rsidR="009E1DAC" w:rsidRPr="00A359CC" w:rsidTr="00BB0E0E">
        <w:trPr>
          <w:cantSplit/>
          <w:trHeight w:val="1860"/>
          <w:jc w:val="center"/>
        </w:trPr>
        <w:tc>
          <w:tcPr>
            <w:tcW w:w="2127" w:type="dxa"/>
            <w:vAlign w:val="center"/>
          </w:tcPr>
          <w:p w:rsidR="009E1DAC" w:rsidRPr="00A359CC" w:rsidRDefault="00F53AC1" w:rsidP="000B6F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</w:t>
            </w:r>
            <w:r w:rsidR="00F92FBE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7933" w:type="dxa"/>
            <w:vAlign w:val="center"/>
          </w:tcPr>
          <w:p w:rsidR="009E1DAC" w:rsidRDefault="00E10199" w:rsidP="001631E7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E10199">
              <w:rPr>
                <w:rFonts w:ascii="宋体" w:hAnsi="宋体" w:hint="eastAsia"/>
                <w:b/>
                <w:szCs w:val="21"/>
              </w:rPr>
              <w:t>□</w:t>
            </w:r>
            <w:r w:rsidR="009E1DAC" w:rsidRPr="00A359CC">
              <w:rPr>
                <w:rFonts w:ascii="宋体" w:hAnsi="宋体" w:hint="eastAsia"/>
                <w:b/>
                <w:szCs w:val="21"/>
              </w:rPr>
              <w:t>同意实习计划</w:t>
            </w:r>
            <w:r w:rsidR="00F11A00">
              <w:rPr>
                <w:rFonts w:ascii="宋体" w:hAnsi="宋体" w:hint="eastAsia"/>
                <w:b/>
                <w:szCs w:val="21"/>
              </w:rPr>
              <w:t>、</w:t>
            </w:r>
            <w:r w:rsidR="00FF3B27">
              <w:rPr>
                <w:rFonts w:ascii="宋体" w:hAnsi="宋体" w:hint="eastAsia"/>
                <w:b/>
                <w:szCs w:val="21"/>
              </w:rPr>
              <w:t>经费预算、</w:t>
            </w:r>
            <w:r w:rsidR="00F11A00">
              <w:rPr>
                <w:rFonts w:ascii="宋体" w:hAnsi="宋体" w:hint="eastAsia"/>
                <w:b/>
                <w:szCs w:val="21"/>
              </w:rPr>
              <w:t>教学</w:t>
            </w:r>
            <w:r w:rsidR="009E1DAC" w:rsidRPr="00A359CC">
              <w:rPr>
                <w:rFonts w:ascii="宋体" w:hAnsi="宋体" w:hint="eastAsia"/>
                <w:b/>
                <w:szCs w:val="21"/>
              </w:rPr>
              <w:t>工作量预算</w:t>
            </w:r>
            <w:r w:rsidR="00F11A00">
              <w:rPr>
                <w:rFonts w:ascii="宋体" w:hAnsi="宋体" w:hint="eastAsia"/>
                <w:b/>
                <w:szCs w:val="21"/>
              </w:rPr>
              <w:t>。</w:t>
            </w:r>
            <w:r w:rsidR="00973ADD" w:rsidRPr="00216DAD">
              <w:rPr>
                <w:rFonts w:ascii="Arial" w:hAnsi="Arial" w:cs="宋体"/>
                <w:color w:val="000000"/>
                <w:kern w:val="0"/>
                <w:szCs w:val="21"/>
              </w:rPr>
              <w:t>（如有其他意见，请补充）</w:t>
            </w:r>
          </w:p>
          <w:p w:rsidR="008941F4" w:rsidRPr="00973ADD" w:rsidRDefault="008941F4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1631E7" w:rsidRPr="00973ADD" w:rsidRDefault="001631E7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9E1DAC" w:rsidRPr="00216DAD" w:rsidRDefault="00216DAD" w:rsidP="00072979">
            <w:pPr>
              <w:widowControl/>
              <w:spacing w:line="360" w:lineRule="auto"/>
              <w:jc w:val="right"/>
              <w:rPr>
                <w:rFonts w:ascii="宋体" w:hAnsi="宋体"/>
                <w:b/>
                <w:szCs w:val="21"/>
              </w:rPr>
            </w:pPr>
            <w:r w:rsidRPr="00216DAD">
              <w:rPr>
                <w:rFonts w:ascii="宋体" w:hAnsi="宋体" w:hint="eastAsia"/>
                <w:b/>
                <w:szCs w:val="21"/>
              </w:rPr>
              <w:t>学术主管</w:t>
            </w:r>
            <w:r w:rsidR="00072979" w:rsidRPr="00216DAD">
              <w:rPr>
                <w:rFonts w:ascii="宋体" w:hAnsi="宋体" w:hint="eastAsia"/>
                <w:b/>
                <w:szCs w:val="21"/>
              </w:rPr>
              <w:t xml:space="preserve">： </w:t>
            </w:r>
            <w:r w:rsidR="00072979" w:rsidRPr="00216DAD">
              <w:rPr>
                <w:rFonts w:ascii="宋体" w:hAnsi="宋体"/>
                <w:b/>
                <w:szCs w:val="21"/>
              </w:rPr>
              <w:t xml:space="preserve">            </w:t>
            </w:r>
            <w:r w:rsidR="00072979" w:rsidRPr="00216DAD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072979" w:rsidRPr="00216DAD">
              <w:rPr>
                <w:rFonts w:ascii="宋体" w:hAnsi="宋体"/>
                <w:b/>
                <w:szCs w:val="21"/>
              </w:rPr>
              <w:t xml:space="preserve">    </w:t>
            </w:r>
            <w:r w:rsidR="00072979" w:rsidRPr="00216DAD">
              <w:rPr>
                <w:rFonts w:ascii="宋体" w:hAnsi="宋体" w:hint="eastAsia"/>
                <w:b/>
                <w:szCs w:val="21"/>
              </w:rPr>
              <w:t xml:space="preserve">年 </w:t>
            </w:r>
            <w:r w:rsidR="00072979" w:rsidRPr="00216DAD">
              <w:rPr>
                <w:rFonts w:ascii="宋体" w:hAnsi="宋体"/>
                <w:b/>
                <w:szCs w:val="21"/>
              </w:rPr>
              <w:t xml:space="preserve">    </w:t>
            </w:r>
            <w:r w:rsidR="00072979" w:rsidRPr="00216DAD">
              <w:rPr>
                <w:rFonts w:ascii="宋体" w:hAnsi="宋体" w:hint="eastAsia"/>
                <w:b/>
                <w:szCs w:val="21"/>
              </w:rPr>
              <w:t xml:space="preserve">月 </w:t>
            </w:r>
            <w:r w:rsidR="00072979" w:rsidRPr="00216DAD">
              <w:rPr>
                <w:rFonts w:ascii="宋体" w:hAnsi="宋体"/>
                <w:b/>
                <w:szCs w:val="21"/>
              </w:rPr>
              <w:t xml:space="preserve">    </w:t>
            </w:r>
            <w:r w:rsidR="00072979" w:rsidRPr="00216DAD"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  <w:tr w:rsidR="009E1DAC" w:rsidRPr="00A359CC" w:rsidTr="00BB0E0E">
        <w:trPr>
          <w:cantSplit/>
          <w:trHeight w:val="1977"/>
          <w:jc w:val="center"/>
        </w:trPr>
        <w:tc>
          <w:tcPr>
            <w:tcW w:w="2127" w:type="dxa"/>
            <w:vAlign w:val="center"/>
          </w:tcPr>
          <w:p w:rsidR="009E1DAC" w:rsidRPr="005C0756" w:rsidRDefault="009E1DAC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C0756">
              <w:rPr>
                <w:rFonts w:ascii="宋体" w:hAnsi="宋体" w:hint="eastAsia"/>
                <w:b/>
                <w:szCs w:val="21"/>
              </w:rPr>
              <w:t>教务部意见</w:t>
            </w:r>
          </w:p>
          <w:p w:rsidR="009E1DAC" w:rsidRPr="005C0756" w:rsidRDefault="009E1DAC" w:rsidP="000B6F0D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C0756">
              <w:rPr>
                <w:rFonts w:ascii="楷体" w:eastAsia="楷体" w:hAnsi="楷体" w:hint="eastAsia"/>
                <w:b/>
                <w:szCs w:val="21"/>
              </w:rPr>
              <w:t>（审核实习基本组织部分）</w:t>
            </w:r>
          </w:p>
        </w:tc>
        <w:tc>
          <w:tcPr>
            <w:tcW w:w="7933" w:type="dxa"/>
            <w:vAlign w:val="center"/>
          </w:tcPr>
          <w:p w:rsidR="00216DAD" w:rsidRPr="00216DAD" w:rsidRDefault="00216DAD" w:rsidP="001631E7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□同意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实习计划。</w:t>
            </w:r>
            <w:r w:rsidRPr="00216DAD">
              <w:rPr>
                <w:rFonts w:ascii="Arial" w:hAnsi="Arial" w:cs="宋体"/>
                <w:color w:val="000000"/>
                <w:kern w:val="0"/>
                <w:szCs w:val="21"/>
              </w:rPr>
              <w:t>（如有其他意见，请补充）</w:t>
            </w:r>
          </w:p>
          <w:p w:rsidR="00216DAD" w:rsidRDefault="00216DAD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973ADD" w:rsidRDefault="00973ADD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9E1DAC" w:rsidRPr="00216DAD" w:rsidRDefault="00216DAD" w:rsidP="00216DAD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教务管理中心主任：</w:t>
            </w:r>
            <w:r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   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年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月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日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部门主管：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 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年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月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9E1DAC" w:rsidRPr="00A359CC" w:rsidTr="00381F60">
        <w:trPr>
          <w:cantSplit/>
          <w:trHeight w:val="2526"/>
          <w:jc w:val="center"/>
        </w:trPr>
        <w:tc>
          <w:tcPr>
            <w:tcW w:w="2127" w:type="dxa"/>
            <w:vAlign w:val="center"/>
          </w:tcPr>
          <w:p w:rsidR="009E1DAC" w:rsidRPr="005C0756" w:rsidRDefault="009E1DAC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C0756">
              <w:rPr>
                <w:rFonts w:ascii="宋体" w:hAnsi="宋体" w:hint="eastAsia"/>
                <w:b/>
                <w:szCs w:val="21"/>
              </w:rPr>
              <w:t>实习与就业服务中心意见</w:t>
            </w:r>
          </w:p>
          <w:p w:rsidR="009E1DAC" w:rsidRPr="005C0756" w:rsidRDefault="009E1DAC" w:rsidP="000B6F0D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C0756">
              <w:rPr>
                <w:rFonts w:ascii="楷体" w:eastAsia="楷体" w:hAnsi="楷体" w:hint="eastAsia"/>
                <w:b/>
                <w:szCs w:val="21"/>
              </w:rPr>
              <w:t>（审核实习经费预算</w:t>
            </w:r>
            <w:r w:rsidR="00AA7837">
              <w:rPr>
                <w:rFonts w:ascii="楷体" w:eastAsia="楷体" w:hAnsi="楷体" w:hint="eastAsia"/>
                <w:b/>
                <w:szCs w:val="21"/>
              </w:rPr>
              <w:t>部分</w:t>
            </w:r>
            <w:r w:rsidRPr="005C0756">
              <w:rPr>
                <w:rFonts w:ascii="楷体" w:eastAsia="楷体" w:hAnsi="楷体" w:hint="eastAsia"/>
                <w:b/>
                <w:szCs w:val="21"/>
              </w:rPr>
              <w:t>）</w:t>
            </w:r>
          </w:p>
        </w:tc>
        <w:tc>
          <w:tcPr>
            <w:tcW w:w="7933" w:type="dxa"/>
            <w:vAlign w:val="center"/>
          </w:tcPr>
          <w:p w:rsidR="00216DAD" w:rsidRPr="00447E40" w:rsidRDefault="00216DAD" w:rsidP="001631E7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□同意经费预算方案。</w:t>
            </w:r>
            <w:r w:rsidRPr="00447E40">
              <w:rPr>
                <w:rFonts w:ascii="Arial" w:hAnsi="Arial" w:cs="宋体"/>
                <w:color w:val="000000"/>
                <w:kern w:val="0"/>
                <w:szCs w:val="21"/>
              </w:rPr>
              <w:t>（如有其他意见，请补充）</w:t>
            </w:r>
          </w:p>
          <w:p w:rsidR="00216DAD" w:rsidRDefault="00216DAD" w:rsidP="00F53D0E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</w:p>
          <w:p w:rsidR="00BB0E0E" w:rsidRPr="00973ADD" w:rsidRDefault="00BB0E0E" w:rsidP="00F53D0E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</w:p>
          <w:p w:rsidR="00216DAD" w:rsidRPr="00447E40" w:rsidRDefault="00216DAD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9E1DAC" w:rsidRPr="00A148FC" w:rsidRDefault="00216DAD" w:rsidP="00216DAD">
            <w:pPr>
              <w:widowControl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经办人：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年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月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日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部门主管：</w:t>
            </w:r>
            <w:r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  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年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月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9E1DAC" w:rsidRPr="00A359CC" w:rsidTr="00BB0E0E">
        <w:trPr>
          <w:cantSplit/>
          <w:trHeight w:val="1769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1DAC" w:rsidRPr="005C0756" w:rsidRDefault="009E1DAC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C0756">
              <w:rPr>
                <w:rFonts w:ascii="宋体" w:hAnsi="宋体" w:hint="eastAsia"/>
                <w:b/>
                <w:szCs w:val="21"/>
              </w:rPr>
              <w:t>学校意见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:rsidR="00F61C7E" w:rsidRPr="00973ADD" w:rsidRDefault="00F61C7E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F61C7E" w:rsidRDefault="00F61C7E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F53D0E" w:rsidRPr="00973ADD" w:rsidRDefault="00F53D0E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9E1DAC" w:rsidRPr="00072979" w:rsidRDefault="00216DAD" w:rsidP="00072979">
            <w:pPr>
              <w:widowControl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分管校领导：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           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年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月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  <w:bookmarkStart w:id="0" w:name="_GoBack"/>
        <w:bookmarkEnd w:id="0"/>
      </w:tr>
    </w:tbl>
    <w:p w:rsidR="00556546" w:rsidRPr="009E1DAC" w:rsidRDefault="00556546" w:rsidP="00F53D0E">
      <w:pPr>
        <w:spacing w:line="20" w:lineRule="atLeast"/>
        <w:rPr>
          <w:rFonts w:ascii="Arial" w:hAnsi="Arial"/>
          <w:szCs w:val="21"/>
        </w:rPr>
      </w:pPr>
    </w:p>
    <w:sectPr w:rsidR="00556546" w:rsidRPr="009E1DAC" w:rsidSect="005C0756">
      <w:footerReference w:type="even" r:id="rId8"/>
      <w:pgSz w:w="11906" w:h="16838"/>
      <w:pgMar w:top="1531" w:right="1021" w:bottom="119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62" w:rsidRDefault="00603262">
      <w:r>
        <w:separator/>
      </w:r>
    </w:p>
  </w:endnote>
  <w:endnote w:type="continuationSeparator" w:id="0">
    <w:p w:rsidR="00603262" w:rsidRDefault="006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E2" w:rsidRDefault="00A65EE2" w:rsidP="00427D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5EE2" w:rsidRDefault="00A65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62" w:rsidRDefault="00603262">
      <w:r>
        <w:separator/>
      </w:r>
    </w:p>
  </w:footnote>
  <w:footnote w:type="continuationSeparator" w:id="0">
    <w:p w:rsidR="00603262" w:rsidRDefault="0060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44A"/>
    <w:multiLevelType w:val="hybridMultilevel"/>
    <w:tmpl w:val="F888278C"/>
    <w:lvl w:ilvl="0" w:tplc="F9249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12AF8"/>
    <w:multiLevelType w:val="hybridMultilevel"/>
    <w:tmpl w:val="D1902522"/>
    <w:lvl w:ilvl="0" w:tplc="B8483086">
      <w:start w:val="1"/>
      <w:numFmt w:val="decimal"/>
      <w:lvlText w:val="%1．"/>
      <w:lvlJc w:val="left"/>
      <w:pPr>
        <w:ind w:left="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2" w:hanging="420"/>
      </w:pPr>
    </w:lvl>
    <w:lvl w:ilvl="2" w:tplc="0409001B" w:tentative="1">
      <w:start w:val="1"/>
      <w:numFmt w:val="lowerRoman"/>
      <w:lvlText w:val="%3."/>
      <w:lvlJc w:val="right"/>
      <w:pPr>
        <w:ind w:left="912" w:hanging="420"/>
      </w:pPr>
    </w:lvl>
    <w:lvl w:ilvl="3" w:tplc="0409000F" w:tentative="1">
      <w:start w:val="1"/>
      <w:numFmt w:val="decimal"/>
      <w:lvlText w:val="%4."/>
      <w:lvlJc w:val="left"/>
      <w:pPr>
        <w:ind w:left="1332" w:hanging="420"/>
      </w:pPr>
    </w:lvl>
    <w:lvl w:ilvl="4" w:tplc="04090019" w:tentative="1">
      <w:start w:val="1"/>
      <w:numFmt w:val="lowerLetter"/>
      <w:lvlText w:val="%5)"/>
      <w:lvlJc w:val="left"/>
      <w:pPr>
        <w:ind w:left="1752" w:hanging="420"/>
      </w:pPr>
    </w:lvl>
    <w:lvl w:ilvl="5" w:tplc="0409001B" w:tentative="1">
      <w:start w:val="1"/>
      <w:numFmt w:val="lowerRoman"/>
      <w:lvlText w:val="%6."/>
      <w:lvlJc w:val="right"/>
      <w:pPr>
        <w:ind w:left="2172" w:hanging="420"/>
      </w:pPr>
    </w:lvl>
    <w:lvl w:ilvl="6" w:tplc="0409000F" w:tentative="1">
      <w:start w:val="1"/>
      <w:numFmt w:val="decimal"/>
      <w:lvlText w:val="%7."/>
      <w:lvlJc w:val="left"/>
      <w:pPr>
        <w:ind w:left="2592" w:hanging="420"/>
      </w:pPr>
    </w:lvl>
    <w:lvl w:ilvl="7" w:tplc="04090019" w:tentative="1">
      <w:start w:val="1"/>
      <w:numFmt w:val="lowerLetter"/>
      <w:lvlText w:val="%8)"/>
      <w:lvlJc w:val="left"/>
      <w:pPr>
        <w:ind w:left="3012" w:hanging="420"/>
      </w:pPr>
    </w:lvl>
    <w:lvl w:ilvl="8" w:tplc="0409001B" w:tentative="1">
      <w:start w:val="1"/>
      <w:numFmt w:val="lowerRoman"/>
      <w:lvlText w:val="%9."/>
      <w:lvlJc w:val="right"/>
      <w:pPr>
        <w:ind w:left="3432" w:hanging="420"/>
      </w:pPr>
    </w:lvl>
  </w:abstractNum>
  <w:abstractNum w:abstractNumId="2" w15:restartNumberingAfterBreak="0">
    <w:nsid w:val="3E8665FA"/>
    <w:multiLevelType w:val="hybridMultilevel"/>
    <w:tmpl w:val="41048914"/>
    <w:lvl w:ilvl="0" w:tplc="C442A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035A87"/>
    <w:multiLevelType w:val="hybridMultilevel"/>
    <w:tmpl w:val="9842B8B6"/>
    <w:lvl w:ilvl="0" w:tplc="3382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F619DB"/>
    <w:multiLevelType w:val="hybridMultilevel"/>
    <w:tmpl w:val="E9527884"/>
    <w:lvl w:ilvl="0" w:tplc="DD86035A">
      <w:start w:val="1"/>
      <w:numFmt w:val="decimal"/>
      <w:lvlText w:val="%1．"/>
      <w:lvlJc w:val="left"/>
      <w:pPr>
        <w:ind w:left="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2" w:hanging="420"/>
      </w:pPr>
    </w:lvl>
    <w:lvl w:ilvl="2" w:tplc="0409001B" w:tentative="1">
      <w:start w:val="1"/>
      <w:numFmt w:val="lowerRoman"/>
      <w:lvlText w:val="%3."/>
      <w:lvlJc w:val="right"/>
      <w:pPr>
        <w:ind w:left="912" w:hanging="420"/>
      </w:pPr>
    </w:lvl>
    <w:lvl w:ilvl="3" w:tplc="0409000F" w:tentative="1">
      <w:start w:val="1"/>
      <w:numFmt w:val="decimal"/>
      <w:lvlText w:val="%4."/>
      <w:lvlJc w:val="left"/>
      <w:pPr>
        <w:ind w:left="1332" w:hanging="420"/>
      </w:pPr>
    </w:lvl>
    <w:lvl w:ilvl="4" w:tplc="04090019" w:tentative="1">
      <w:start w:val="1"/>
      <w:numFmt w:val="lowerLetter"/>
      <w:lvlText w:val="%5)"/>
      <w:lvlJc w:val="left"/>
      <w:pPr>
        <w:ind w:left="1752" w:hanging="420"/>
      </w:pPr>
    </w:lvl>
    <w:lvl w:ilvl="5" w:tplc="0409001B" w:tentative="1">
      <w:start w:val="1"/>
      <w:numFmt w:val="lowerRoman"/>
      <w:lvlText w:val="%6."/>
      <w:lvlJc w:val="right"/>
      <w:pPr>
        <w:ind w:left="2172" w:hanging="420"/>
      </w:pPr>
    </w:lvl>
    <w:lvl w:ilvl="6" w:tplc="0409000F" w:tentative="1">
      <w:start w:val="1"/>
      <w:numFmt w:val="decimal"/>
      <w:lvlText w:val="%7."/>
      <w:lvlJc w:val="left"/>
      <w:pPr>
        <w:ind w:left="2592" w:hanging="420"/>
      </w:pPr>
    </w:lvl>
    <w:lvl w:ilvl="7" w:tplc="04090019" w:tentative="1">
      <w:start w:val="1"/>
      <w:numFmt w:val="lowerLetter"/>
      <w:lvlText w:val="%8)"/>
      <w:lvlJc w:val="left"/>
      <w:pPr>
        <w:ind w:left="3012" w:hanging="420"/>
      </w:pPr>
    </w:lvl>
    <w:lvl w:ilvl="8" w:tplc="0409001B" w:tentative="1">
      <w:start w:val="1"/>
      <w:numFmt w:val="lowerRoman"/>
      <w:lvlText w:val="%9."/>
      <w:lvlJc w:val="right"/>
      <w:pPr>
        <w:ind w:left="3432" w:hanging="420"/>
      </w:pPr>
    </w:lvl>
  </w:abstractNum>
  <w:abstractNum w:abstractNumId="5" w15:restartNumberingAfterBreak="0">
    <w:nsid w:val="61233E2E"/>
    <w:multiLevelType w:val="hybridMultilevel"/>
    <w:tmpl w:val="0C2EA302"/>
    <w:lvl w:ilvl="0" w:tplc="72106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785709"/>
    <w:multiLevelType w:val="hybridMultilevel"/>
    <w:tmpl w:val="9B58F62E"/>
    <w:lvl w:ilvl="0" w:tplc="0FE8AB0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56"/>
    <w:rsid w:val="00004FAE"/>
    <w:rsid w:val="00014C01"/>
    <w:rsid w:val="0002633A"/>
    <w:rsid w:val="00036A4B"/>
    <w:rsid w:val="0004109D"/>
    <w:rsid w:val="00043696"/>
    <w:rsid w:val="00045A56"/>
    <w:rsid w:val="00047D65"/>
    <w:rsid w:val="000518B8"/>
    <w:rsid w:val="0006025C"/>
    <w:rsid w:val="00061BAB"/>
    <w:rsid w:val="000622BE"/>
    <w:rsid w:val="00072979"/>
    <w:rsid w:val="00074C5F"/>
    <w:rsid w:val="00075665"/>
    <w:rsid w:val="000837F9"/>
    <w:rsid w:val="00085546"/>
    <w:rsid w:val="0008575C"/>
    <w:rsid w:val="00085D02"/>
    <w:rsid w:val="00086D8E"/>
    <w:rsid w:val="000922A2"/>
    <w:rsid w:val="000922C8"/>
    <w:rsid w:val="00092FA1"/>
    <w:rsid w:val="000A00E6"/>
    <w:rsid w:val="000A136B"/>
    <w:rsid w:val="000A1AF4"/>
    <w:rsid w:val="000A1E62"/>
    <w:rsid w:val="000A36E0"/>
    <w:rsid w:val="000A72BA"/>
    <w:rsid w:val="000B1A0B"/>
    <w:rsid w:val="000B2712"/>
    <w:rsid w:val="000B6F0D"/>
    <w:rsid w:val="000C6F89"/>
    <w:rsid w:val="000C7F37"/>
    <w:rsid w:val="000D4029"/>
    <w:rsid w:val="000D4590"/>
    <w:rsid w:val="000D6FE5"/>
    <w:rsid w:val="000E3A3D"/>
    <w:rsid w:val="000E61FE"/>
    <w:rsid w:val="000E731A"/>
    <w:rsid w:val="000F146E"/>
    <w:rsid w:val="000F3986"/>
    <w:rsid w:val="000F41D1"/>
    <w:rsid w:val="00101100"/>
    <w:rsid w:val="0010509A"/>
    <w:rsid w:val="0010614A"/>
    <w:rsid w:val="00111AEE"/>
    <w:rsid w:val="00116EFD"/>
    <w:rsid w:val="001222EE"/>
    <w:rsid w:val="00125315"/>
    <w:rsid w:val="00125DDE"/>
    <w:rsid w:val="00127003"/>
    <w:rsid w:val="00132D55"/>
    <w:rsid w:val="00134697"/>
    <w:rsid w:val="001405A2"/>
    <w:rsid w:val="00140D22"/>
    <w:rsid w:val="0014285F"/>
    <w:rsid w:val="001446BD"/>
    <w:rsid w:val="00144F57"/>
    <w:rsid w:val="0014579D"/>
    <w:rsid w:val="00145F18"/>
    <w:rsid w:val="00153E8C"/>
    <w:rsid w:val="00160093"/>
    <w:rsid w:val="001631E7"/>
    <w:rsid w:val="00166D2B"/>
    <w:rsid w:val="00166D6F"/>
    <w:rsid w:val="0016719A"/>
    <w:rsid w:val="00170BC6"/>
    <w:rsid w:val="00170C49"/>
    <w:rsid w:val="00175C9D"/>
    <w:rsid w:val="00176DFC"/>
    <w:rsid w:val="00181343"/>
    <w:rsid w:val="00183C1F"/>
    <w:rsid w:val="00184BE3"/>
    <w:rsid w:val="001868A7"/>
    <w:rsid w:val="001A38A6"/>
    <w:rsid w:val="001A41A5"/>
    <w:rsid w:val="001C7C92"/>
    <w:rsid w:val="001C7D99"/>
    <w:rsid w:val="001D01BF"/>
    <w:rsid w:val="001D0758"/>
    <w:rsid w:val="001D25F0"/>
    <w:rsid w:val="001D5549"/>
    <w:rsid w:val="001E1D09"/>
    <w:rsid w:val="001E26BC"/>
    <w:rsid w:val="001E687E"/>
    <w:rsid w:val="001F69A1"/>
    <w:rsid w:val="002007B8"/>
    <w:rsid w:val="002059FD"/>
    <w:rsid w:val="00212F5D"/>
    <w:rsid w:val="00216DAD"/>
    <w:rsid w:val="00220E9E"/>
    <w:rsid w:val="00222849"/>
    <w:rsid w:val="002251A9"/>
    <w:rsid w:val="00234574"/>
    <w:rsid w:val="00237CD3"/>
    <w:rsid w:val="002409FD"/>
    <w:rsid w:val="00241311"/>
    <w:rsid w:val="0024242C"/>
    <w:rsid w:val="0024247A"/>
    <w:rsid w:val="00247F42"/>
    <w:rsid w:val="00253B1C"/>
    <w:rsid w:val="00254EE6"/>
    <w:rsid w:val="002628FD"/>
    <w:rsid w:val="00263454"/>
    <w:rsid w:val="0026355D"/>
    <w:rsid w:val="00265D46"/>
    <w:rsid w:val="00267DD2"/>
    <w:rsid w:val="00274CFF"/>
    <w:rsid w:val="00275157"/>
    <w:rsid w:val="00276734"/>
    <w:rsid w:val="002848D3"/>
    <w:rsid w:val="00287B58"/>
    <w:rsid w:val="0029523B"/>
    <w:rsid w:val="002A1014"/>
    <w:rsid w:val="002A4BBF"/>
    <w:rsid w:val="002A647F"/>
    <w:rsid w:val="002C1FF1"/>
    <w:rsid w:val="002C245E"/>
    <w:rsid w:val="002C4BBC"/>
    <w:rsid w:val="002D0949"/>
    <w:rsid w:val="002D33A9"/>
    <w:rsid w:val="002D46DB"/>
    <w:rsid w:val="002D507B"/>
    <w:rsid w:val="002D53B3"/>
    <w:rsid w:val="002E2846"/>
    <w:rsid w:val="002E393D"/>
    <w:rsid w:val="002E7F56"/>
    <w:rsid w:val="002F25AF"/>
    <w:rsid w:val="002F4162"/>
    <w:rsid w:val="002F502E"/>
    <w:rsid w:val="002F6CC8"/>
    <w:rsid w:val="003001E6"/>
    <w:rsid w:val="0030382F"/>
    <w:rsid w:val="00305BBF"/>
    <w:rsid w:val="003071E2"/>
    <w:rsid w:val="00320C51"/>
    <w:rsid w:val="00322E2D"/>
    <w:rsid w:val="00323C3D"/>
    <w:rsid w:val="00324A8E"/>
    <w:rsid w:val="003301D8"/>
    <w:rsid w:val="00333AAB"/>
    <w:rsid w:val="00337C86"/>
    <w:rsid w:val="00344702"/>
    <w:rsid w:val="00344AA2"/>
    <w:rsid w:val="00347E8B"/>
    <w:rsid w:val="00351E9F"/>
    <w:rsid w:val="0035253D"/>
    <w:rsid w:val="0035329C"/>
    <w:rsid w:val="00357419"/>
    <w:rsid w:val="00360A5B"/>
    <w:rsid w:val="0036129B"/>
    <w:rsid w:val="00361C14"/>
    <w:rsid w:val="003630F3"/>
    <w:rsid w:val="00367FE7"/>
    <w:rsid w:val="00371C05"/>
    <w:rsid w:val="00380100"/>
    <w:rsid w:val="00380D23"/>
    <w:rsid w:val="0038175E"/>
    <w:rsid w:val="00381F60"/>
    <w:rsid w:val="00387DF8"/>
    <w:rsid w:val="003910EC"/>
    <w:rsid w:val="003B0A3A"/>
    <w:rsid w:val="003B78B7"/>
    <w:rsid w:val="003C0849"/>
    <w:rsid w:val="003D2915"/>
    <w:rsid w:val="003E06D6"/>
    <w:rsid w:val="003E13F2"/>
    <w:rsid w:val="003E4279"/>
    <w:rsid w:val="003E5A2D"/>
    <w:rsid w:val="003E6DDE"/>
    <w:rsid w:val="003F235F"/>
    <w:rsid w:val="003F5C9D"/>
    <w:rsid w:val="00402B5D"/>
    <w:rsid w:val="00407B7B"/>
    <w:rsid w:val="00414A31"/>
    <w:rsid w:val="0042067E"/>
    <w:rsid w:val="00425535"/>
    <w:rsid w:val="00427D0C"/>
    <w:rsid w:val="00430863"/>
    <w:rsid w:val="00436FC7"/>
    <w:rsid w:val="00437069"/>
    <w:rsid w:val="004443CD"/>
    <w:rsid w:val="004458B8"/>
    <w:rsid w:val="004465CC"/>
    <w:rsid w:val="00447671"/>
    <w:rsid w:val="00447AF9"/>
    <w:rsid w:val="00453F85"/>
    <w:rsid w:val="004546FD"/>
    <w:rsid w:val="00455087"/>
    <w:rsid w:val="00460590"/>
    <w:rsid w:val="00461205"/>
    <w:rsid w:val="00470E1F"/>
    <w:rsid w:val="0047296B"/>
    <w:rsid w:val="004807CF"/>
    <w:rsid w:val="00480D56"/>
    <w:rsid w:val="0048759F"/>
    <w:rsid w:val="00494B80"/>
    <w:rsid w:val="0049712E"/>
    <w:rsid w:val="00497400"/>
    <w:rsid w:val="004A0402"/>
    <w:rsid w:val="004A109D"/>
    <w:rsid w:val="004A20CD"/>
    <w:rsid w:val="004A3665"/>
    <w:rsid w:val="004A4B80"/>
    <w:rsid w:val="004A6D76"/>
    <w:rsid w:val="004B01E0"/>
    <w:rsid w:val="004C0B2D"/>
    <w:rsid w:val="004C6355"/>
    <w:rsid w:val="004C685A"/>
    <w:rsid w:val="004C7F38"/>
    <w:rsid w:val="004D78B2"/>
    <w:rsid w:val="004E4E21"/>
    <w:rsid w:val="004E5E32"/>
    <w:rsid w:val="004F544D"/>
    <w:rsid w:val="00501AC8"/>
    <w:rsid w:val="00502154"/>
    <w:rsid w:val="00502A07"/>
    <w:rsid w:val="0051580A"/>
    <w:rsid w:val="005158BF"/>
    <w:rsid w:val="00516135"/>
    <w:rsid w:val="00517D84"/>
    <w:rsid w:val="00521C0F"/>
    <w:rsid w:val="00522648"/>
    <w:rsid w:val="00523EC0"/>
    <w:rsid w:val="00524B11"/>
    <w:rsid w:val="0052699D"/>
    <w:rsid w:val="00527917"/>
    <w:rsid w:val="00531AB8"/>
    <w:rsid w:val="005376FF"/>
    <w:rsid w:val="00540CCA"/>
    <w:rsid w:val="0054432A"/>
    <w:rsid w:val="00547483"/>
    <w:rsid w:val="005552B9"/>
    <w:rsid w:val="00556546"/>
    <w:rsid w:val="0056230D"/>
    <w:rsid w:val="00564760"/>
    <w:rsid w:val="00565C0D"/>
    <w:rsid w:val="00567F84"/>
    <w:rsid w:val="0057429D"/>
    <w:rsid w:val="005772B7"/>
    <w:rsid w:val="00580383"/>
    <w:rsid w:val="005825D7"/>
    <w:rsid w:val="0058455A"/>
    <w:rsid w:val="00586623"/>
    <w:rsid w:val="00586C0E"/>
    <w:rsid w:val="00591EF6"/>
    <w:rsid w:val="005A1F1F"/>
    <w:rsid w:val="005A2359"/>
    <w:rsid w:val="005B217D"/>
    <w:rsid w:val="005B36C4"/>
    <w:rsid w:val="005B37B2"/>
    <w:rsid w:val="005B3FD6"/>
    <w:rsid w:val="005C0756"/>
    <w:rsid w:val="005C4D99"/>
    <w:rsid w:val="005C6DC3"/>
    <w:rsid w:val="005C6F68"/>
    <w:rsid w:val="005D3487"/>
    <w:rsid w:val="005D4AE5"/>
    <w:rsid w:val="005D6482"/>
    <w:rsid w:val="005D6A32"/>
    <w:rsid w:val="005E2137"/>
    <w:rsid w:val="005F5183"/>
    <w:rsid w:val="005F6B24"/>
    <w:rsid w:val="00603262"/>
    <w:rsid w:val="006217D3"/>
    <w:rsid w:val="00625D15"/>
    <w:rsid w:val="00634DED"/>
    <w:rsid w:val="00635606"/>
    <w:rsid w:val="00637BF3"/>
    <w:rsid w:val="006426EE"/>
    <w:rsid w:val="006445F1"/>
    <w:rsid w:val="00661ED0"/>
    <w:rsid w:val="00663FF7"/>
    <w:rsid w:val="00666033"/>
    <w:rsid w:val="00683C32"/>
    <w:rsid w:val="00683D60"/>
    <w:rsid w:val="006916DD"/>
    <w:rsid w:val="0069515C"/>
    <w:rsid w:val="006A09A7"/>
    <w:rsid w:val="006A1236"/>
    <w:rsid w:val="006A16AD"/>
    <w:rsid w:val="006A63B5"/>
    <w:rsid w:val="006B39F9"/>
    <w:rsid w:val="006B56BE"/>
    <w:rsid w:val="006B68C2"/>
    <w:rsid w:val="006C2791"/>
    <w:rsid w:val="006C468A"/>
    <w:rsid w:val="006D2CBF"/>
    <w:rsid w:val="006D4507"/>
    <w:rsid w:val="006D5E28"/>
    <w:rsid w:val="006E50B0"/>
    <w:rsid w:val="006F15DC"/>
    <w:rsid w:val="00700909"/>
    <w:rsid w:val="00700F18"/>
    <w:rsid w:val="00711DD6"/>
    <w:rsid w:val="00715925"/>
    <w:rsid w:val="00715CF8"/>
    <w:rsid w:val="00717957"/>
    <w:rsid w:val="00717E37"/>
    <w:rsid w:val="007212A3"/>
    <w:rsid w:val="00727488"/>
    <w:rsid w:val="0073031D"/>
    <w:rsid w:val="00730B4F"/>
    <w:rsid w:val="00735821"/>
    <w:rsid w:val="0074105E"/>
    <w:rsid w:val="007415F1"/>
    <w:rsid w:val="00741861"/>
    <w:rsid w:val="007430FB"/>
    <w:rsid w:val="00745BBD"/>
    <w:rsid w:val="00745C29"/>
    <w:rsid w:val="00747587"/>
    <w:rsid w:val="00752391"/>
    <w:rsid w:val="007534B9"/>
    <w:rsid w:val="007573A3"/>
    <w:rsid w:val="00760D73"/>
    <w:rsid w:val="007731DF"/>
    <w:rsid w:val="00773C25"/>
    <w:rsid w:val="00776691"/>
    <w:rsid w:val="00781D5F"/>
    <w:rsid w:val="007930A6"/>
    <w:rsid w:val="007B2529"/>
    <w:rsid w:val="007B2940"/>
    <w:rsid w:val="007B42F3"/>
    <w:rsid w:val="007B51F0"/>
    <w:rsid w:val="007B5F6F"/>
    <w:rsid w:val="007C4408"/>
    <w:rsid w:val="007C745B"/>
    <w:rsid w:val="007D166C"/>
    <w:rsid w:val="007E3302"/>
    <w:rsid w:val="007F0238"/>
    <w:rsid w:val="007F025D"/>
    <w:rsid w:val="007F09C1"/>
    <w:rsid w:val="007F15AC"/>
    <w:rsid w:val="007F5C69"/>
    <w:rsid w:val="007F6132"/>
    <w:rsid w:val="008000EA"/>
    <w:rsid w:val="00805121"/>
    <w:rsid w:val="008071EE"/>
    <w:rsid w:val="00813771"/>
    <w:rsid w:val="00814FAF"/>
    <w:rsid w:val="00815F8E"/>
    <w:rsid w:val="00820DF8"/>
    <w:rsid w:val="008228FC"/>
    <w:rsid w:val="00824F43"/>
    <w:rsid w:val="00830AB7"/>
    <w:rsid w:val="0083146D"/>
    <w:rsid w:val="0083183D"/>
    <w:rsid w:val="0084016D"/>
    <w:rsid w:val="0084776C"/>
    <w:rsid w:val="008527B3"/>
    <w:rsid w:val="00860F97"/>
    <w:rsid w:val="00862843"/>
    <w:rsid w:val="00863AB9"/>
    <w:rsid w:val="00864843"/>
    <w:rsid w:val="008671DB"/>
    <w:rsid w:val="00867B14"/>
    <w:rsid w:val="00870DEB"/>
    <w:rsid w:val="00871129"/>
    <w:rsid w:val="00873A0A"/>
    <w:rsid w:val="008777CB"/>
    <w:rsid w:val="0088029E"/>
    <w:rsid w:val="00881388"/>
    <w:rsid w:val="00882600"/>
    <w:rsid w:val="00883077"/>
    <w:rsid w:val="008905D1"/>
    <w:rsid w:val="008941F4"/>
    <w:rsid w:val="0089431F"/>
    <w:rsid w:val="00894576"/>
    <w:rsid w:val="008974BA"/>
    <w:rsid w:val="008A0535"/>
    <w:rsid w:val="008A0C43"/>
    <w:rsid w:val="008A0D5A"/>
    <w:rsid w:val="008A5B8B"/>
    <w:rsid w:val="008A5BA2"/>
    <w:rsid w:val="008B22C6"/>
    <w:rsid w:val="008B29D8"/>
    <w:rsid w:val="008B5404"/>
    <w:rsid w:val="008B593D"/>
    <w:rsid w:val="008C253B"/>
    <w:rsid w:val="008D4553"/>
    <w:rsid w:val="008E051B"/>
    <w:rsid w:val="008E4303"/>
    <w:rsid w:val="008F2AA7"/>
    <w:rsid w:val="008F3838"/>
    <w:rsid w:val="008F4CC0"/>
    <w:rsid w:val="00901C0E"/>
    <w:rsid w:val="00904A50"/>
    <w:rsid w:val="00907290"/>
    <w:rsid w:val="0091234E"/>
    <w:rsid w:val="009153D4"/>
    <w:rsid w:val="00923B5F"/>
    <w:rsid w:val="00924B5E"/>
    <w:rsid w:val="00926D6A"/>
    <w:rsid w:val="009324E2"/>
    <w:rsid w:val="00934422"/>
    <w:rsid w:val="009416E0"/>
    <w:rsid w:val="009423EE"/>
    <w:rsid w:val="00947356"/>
    <w:rsid w:val="00950A4B"/>
    <w:rsid w:val="00952B17"/>
    <w:rsid w:val="00953559"/>
    <w:rsid w:val="0095357A"/>
    <w:rsid w:val="009535EB"/>
    <w:rsid w:val="00954460"/>
    <w:rsid w:val="009611AD"/>
    <w:rsid w:val="00964A28"/>
    <w:rsid w:val="00967BCE"/>
    <w:rsid w:val="00970A90"/>
    <w:rsid w:val="00970BC5"/>
    <w:rsid w:val="00973ADD"/>
    <w:rsid w:val="009758CD"/>
    <w:rsid w:val="00976853"/>
    <w:rsid w:val="0098008E"/>
    <w:rsid w:val="009800A7"/>
    <w:rsid w:val="00983CF7"/>
    <w:rsid w:val="00986EF6"/>
    <w:rsid w:val="009907EA"/>
    <w:rsid w:val="009963A2"/>
    <w:rsid w:val="009A053C"/>
    <w:rsid w:val="009A2311"/>
    <w:rsid w:val="009A5069"/>
    <w:rsid w:val="009B2F60"/>
    <w:rsid w:val="009B3748"/>
    <w:rsid w:val="009B7A73"/>
    <w:rsid w:val="009B7A93"/>
    <w:rsid w:val="009C54FD"/>
    <w:rsid w:val="009C5BD3"/>
    <w:rsid w:val="009D168B"/>
    <w:rsid w:val="009D2A87"/>
    <w:rsid w:val="009D3B44"/>
    <w:rsid w:val="009E1DAC"/>
    <w:rsid w:val="009E23D1"/>
    <w:rsid w:val="009E2C83"/>
    <w:rsid w:val="009E4124"/>
    <w:rsid w:val="009E7555"/>
    <w:rsid w:val="009F100D"/>
    <w:rsid w:val="009F459E"/>
    <w:rsid w:val="009F4F21"/>
    <w:rsid w:val="00A1406B"/>
    <w:rsid w:val="00A145B2"/>
    <w:rsid w:val="00A148FC"/>
    <w:rsid w:val="00A15C3B"/>
    <w:rsid w:val="00A166B7"/>
    <w:rsid w:val="00A17C60"/>
    <w:rsid w:val="00A32D93"/>
    <w:rsid w:val="00A359CC"/>
    <w:rsid w:val="00A3769A"/>
    <w:rsid w:val="00A437D6"/>
    <w:rsid w:val="00A44ACD"/>
    <w:rsid w:val="00A44DFE"/>
    <w:rsid w:val="00A45A04"/>
    <w:rsid w:val="00A45FE2"/>
    <w:rsid w:val="00A612C7"/>
    <w:rsid w:val="00A63F9C"/>
    <w:rsid w:val="00A65489"/>
    <w:rsid w:val="00A65EE2"/>
    <w:rsid w:val="00A72282"/>
    <w:rsid w:val="00A769C7"/>
    <w:rsid w:val="00A76C16"/>
    <w:rsid w:val="00A77E9A"/>
    <w:rsid w:val="00A91241"/>
    <w:rsid w:val="00A93809"/>
    <w:rsid w:val="00A97E98"/>
    <w:rsid w:val="00AA223F"/>
    <w:rsid w:val="00AA338C"/>
    <w:rsid w:val="00AA76FA"/>
    <w:rsid w:val="00AA7837"/>
    <w:rsid w:val="00AB069D"/>
    <w:rsid w:val="00AB4412"/>
    <w:rsid w:val="00AB57B7"/>
    <w:rsid w:val="00AB5DD6"/>
    <w:rsid w:val="00AB756A"/>
    <w:rsid w:val="00AC1683"/>
    <w:rsid w:val="00AC1869"/>
    <w:rsid w:val="00AC672A"/>
    <w:rsid w:val="00AD1A81"/>
    <w:rsid w:val="00AD5A45"/>
    <w:rsid w:val="00AD668D"/>
    <w:rsid w:val="00AD77C0"/>
    <w:rsid w:val="00AE180F"/>
    <w:rsid w:val="00AE2003"/>
    <w:rsid w:val="00AE39B6"/>
    <w:rsid w:val="00AF176F"/>
    <w:rsid w:val="00AF35C1"/>
    <w:rsid w:val="00AF5AC7"/>
    <w:rsid w:val="00AF709C"/>
    <w:rsid w:val="00B07307"/>
    <w:rsid w:val="00B10F19"/>
    <w:rsid w:val="00B1442E"/>
    <w:rsid w:val="00B215B5"/>
    <w:rsid w:val="00B2234F"/>
    <w:rsid w:val="00B2371A"/>
    <w:rsid w:val="00B239C5"/>
    <w:rsid w:val="00B24D7E"/>
    <w:rsid w:val="00B27918"/>
    <w:rsid w:val="00B31677"/>
    <w:rsid w:val="00B33E69"/>
    <w:rsid w:val="00B41A1E"/>
    <w:rsid w:val="00B424E9"/>
    <w:rsid w:val="00B42A4D"/>
    <w:rsid w:val="00B462B5"/>
    <w:rsid w:val="00B46A84"/>
    <w:rsid w:val="00B5498E"/>
    <w:rsid w:val="00B54D78"/>
    <w:rsid w:val="00B55491"/>
    <w:rsid w:val="00B62D09"/>
    <w:rsid w:val="00B6474C"/>
    <w:rsid w:val="00B64A90"/>
    <w:rsid w:val="00B70E1A"/>
    <w:rsid w:val="00B72B06"/>
    <w:rsid w:val="00B7449A"/>
    <w:rsid w:val="00B779AC"/>
    <w:rsid w:val="00B80E79"/>
    <w:rsid w:val="00B83F71"/>
    <w:rsid w:val="00B845A1"/>
    <w:rsid w:val="00B84F90"/>
    <w:rsid w:val="00B91732"/>
    <w:rsid w:val="00B93DAD"/>
    <w:rsid w:val="00B95B2E"/>
    <w:rsid w:val="00BA4AB4"/>
    <w:rsid w:val="00BA5EA0"/>
    <w:rsid w:val="00BA619D"/>
    <w:rsid w:val="00BB0E0E"/>
    <w:rsid w:val="00BB3D15"/>
    <w:rsid w:val="00BB5912"/>
    <w:rsid w:val="00BB606D"/>
    <w:rsid w:val="00BC503D"/>
    <w:rsid w:val="00BC584C"/>
    <w:rsid w:val="00BC6AEA"/>
    <w:rsid w:val="00BD0473"/>
    <w:rsid w:val="00BD2F75"/>
    <w:rsid w:val="00BD6343"/>
    <w:rsid w:val="00BD67A6"/>
    <w:rsid w:val="00BD7780"/>
    <w:rsid w:val="00BE28E1"/>
    <w:rsid w:val="00BF0F10"/>
    <w:rsid w:val="00C039C8"/>
    <w:rsid w:val="00C2099A"/>
    <w:rsid w:val="00C213C8"/>
    <w:rsid w:val="00C215E7"/>
    <w:rsid w:val="00C31E9E"/>
    <w:rsid w:val="00C32FA3"/>
    <w:rsid w:val="00C343D1"/>
    <w:rsid w:val="00C40121"/>
    <w:rsid w:val="00C441F7"/>
    <w:rsid w:val="00C47975"/>
    <w:rsid w:val="00C47AC8"/>
    <w:rsid w:val="00C553F4"/>
    <w:rsid w:val="00C56BF8"/>
    <w:rsid w:val="00C63594"/>
    <w:rsid w:val="00C63BE6"/>
    <w:rsid w:val="00C65389"/>
    <w:rsid w:val="00C72811"/>
    <w:rsid w:val="00C75F20"/>
    <w:rsid w:val="00C82CC7"/>
    <w:rsid w:val="00C91DEB"/>
    <w:rsid w:val="00C958B5"/>
    <w:rsid w:val="00C97019"/>
    <w:rsid w:val="00CA117A"/>
    <w:rsid w:val="00CC1D76"/>
    <w:rsid w:val="00CC208B"/>
    <w:rsid w:val="00CC545E"/>
    <w:rsid w:val="00CD42EE"/>
    <w:rsid w:val="00CD44CA"/>
    <w:rsid w:val="00CD5615"/>
    <w:rsid w:val="00CD695A"/>
    <w:rsid w:val="00CE1DC5"/>
    <w:rsid w:val="00CE5871"/>
    <w:rsid w:val="00CF0619"/>
    <w:rsid w:val="00CF3EAD"/>
    <w:rsid w:val="00D021FD"/>
    <w:rsid w:val="00D103DC"/>
    <w:rsid w:val="00D12432"/>
    <w:rsid w:val="00D14A3C"/>
    <w:rsid w:val="00D17D0B"/>
    <w:rsid w:val="00D209BB"/>
    <w:rsid w:val="00D22CC6"/>
    <w:rsid w:val="00D2594B"/>
    <w:rsid w:val="00D25999"/>
    <w:rsid w:val="00D26B91"/>
    <w:rsid w:val="00D37F41"/>
    <w:rsid w:val="00D422C3"/>
    <w:rsid w:val="00D43753"/>
    <w:rsid w:val="00D457D3"/>
    <w:rsid w:val="00D45839"/>
    <w:rsid w:val="00D56797"/>
    <w:rsid w:val="00D573C1"/>
    <w:rsid w:val="00D60B01"/>
    <w:rsid w:val="00D67863"/>
    <w:rsid w:val="00D72A34"/>
    <w:rsid w:val="00D72D6B"/>
    <w:rsid w:val="00D8193B"/>
    <w:rsid w:val="00D941B3"/>
    <w:rsid w:val="00D94C4D"/>
    <w:rsid w:val="00D97AF5"/>
    <w:rsid w:val="00DA195B"/>
    <w:rsid w:val="00DA28FE"/>
    <w:rsid w:val="00DA4B36"/>
    <w:rsid w:val="00DA646D"/>
    <w:rsid w:val="00DB0D5B"/>
    <w:rsid w:val="00DB178B"/>
    <w:rsid w:val="00DB1898"/>
    <w:rsid w:val="00DB1CF1"/>
    <w:rsid w:val="00DB1E78"/>
    <w:rsid w:val="00DB315E"/>
    <w:rsid w:val="00DB377F"/>
    <w:rsid w:val="00DC10EB"/>
    <w:rsid w:val="00DC246E"/>
    <w:rsid w:val="00DC3CB0"/>
    <w:rsid w:val="00DC4069"/>
    <w:rsid w:val="00DD4665"/>
    <w:rsid w:val="00DD5892"/>
    <w:rsid w:val="00DE1E57"/>
    <w:rsid w:val="00DE6BCB"/>
    <w:rsid w:val="00DF35E7"/>
    <w:rsid w:val="00DF6AA3"/>
    <w:rsid w:val="00DF73D3"/>
    <w:rsid w:val="00DF7C1A"/>
    <w:rsid w:val="00E0274C"/>
    <w:rsid w:val="00E0277E"/>
    <w:rsid w:val="00E06C87"/>
    <w:rsid w:val="00E07DB8"/>
    <w:rsid w:val="00E10199"/>
    <w:rsid w:val="00E12D5D"/>
    <w:rsid w:val="00E154AB"/>
    <w:rsid w:val="00E161F0"/>
    <w:rsid w:val="00E162E4"/>
    <w:rsid w:val="00E16D6A"/>
    <w:rsid w:val="00E17095"/>
    <w:rsid w:val="00E2070E"/>
    <w:rsid w:val="00E22DE8"/>
    <w:rsid w:val="00E239A8"/>
    <w:rsid w:val="00E3107C"/>
    <w:rsid w:val="00E319BA"/>
    <w:rsid w:val="00E31A9C"/>
    <w:rsid w:val="00E33170"/>
    <w:rsid w:val="00E3527E"/>
    <w:rsid w:val="00E35C1B"/>
    <w:rsid w:val="00E364E0"/>
    <w:rsid w:val="00E4007F"/>
    <w:rsid w:val="00E423C2"/>
    <w:rsid w:val="00E50AAD"/>
    <w:rsid w:val="00E54BFE"/>
    <w:rsid w:val="00E54FDC"/>
    <w:rsid w:val="00E61FB6"/>
    <w:rsid w:val="00E64989"/>
    <w:rsid w:val="00E65527"/>
    <w:rsid w:val="00E71F84"/>
    <w:rsid w:val="00E74880"/>
    <w:rsid w:val="00E821EF"/>
    <w:rsid w:val="00E85BBB"/>
    <w:rsid w:val="00E91114"/>
    <w:rsid w:val="00E93068"/>
    <w:rsid w:val="00E944C6"/>
    <w:rsid w:val="00E94B10"/>
    <w:rsid w:val="00E96BA5"/>
    <w:rsid w:val="00E96FF3"/>
    <w:rsid w:val="00EA14A5"/>
    <w:rsid w:val="00EA3C92"/>
    <w:rsid w:val="00EA51CD"/>
    <w:rsid w:val="00EB0570"/>
    <w:rsid w:val="00EB1CB9"/>
    <w:rsid w:val="00EB3921"/>
    <w:rsid w:val="00EC34EA"/>
    <w:rsid w:val="00EC4AB9"/>
    <w:rsid w:val="00ED015B"/>
    <w:rsid w:val="00ED2012"/>
    <w:rsid w:val="00ED7E0A"/>
    <w:rsid w:val="00EE1539"/>
    <w:rsid w:val="00EE60F2"/>
    <w:rsid w:val="00EF4680"/>
    <w:rsid w:val="00EF4E31"/>
    <w:rsid w:val="00EF517C"/>
    <w:rsid w:val="00F102B6"/>
    <w:rsid w:val="00F10C5A"/>
    <w:rsid w:val="00F11A00"/>
    <w:rsid w:val="00F127C1"/>
    <w:rsid w:val="00F14561"/>
    <w:rsid w:val="00F16398"/>
    <w:rsid w:val="00F16B93"/>
    <w:rsid w:val="00F21926"/>
    <w:rsid w:val="00F22547"/>
    <w:rsid w:val="00F225A0"/>
    <w:rsid w:val="00F24161"/>
    <w:rsid w:val="00F26171"/>
    <w:rsid w:val="00F27543"/>
    <w:rsid w:val="00F30051"/>
    <w:rsid w:val="00F30184"/>
    <w:rsid w:val="00F33B46"/>
    <w:rsid w:val="00F377C3"/>
    <w:rsid w:val="00F42107"/>
    <w:rsid w:val="00F528BA"/>
    <w:rsid w:val="00F53AC1"/>
    <w:rsid w:val="00F53D0E"/>
    <w:rsid w:val="00F56301"/>
    <w:rsid w:val="00F6117E"/>
    <w:rsid w:val="00F61C7E"/>
    <w:rsid w:val="00F92FBE"/>
    <w:rsid w:val="00F95616"/>
    <w:rsid w:val="00F9730A"/>
    <w:rsid w:val="00FA1604"/>
    <w:rsid w:val="00FA2EEB"/>
    <w:rsid w:val="00FA516C"/>
    <w:rsid w:val="00FA608C"/>
    <w:rsid w:val="00FB0FFA"/>
    <w:rsid w:val="00FB44C5"/>
    <w:rsid w:val="00FC519B"/>
    <w:rsid w:val="00FC6F4A"/>
    <w:rsid w:val="00FE0DAC"/>
    <w:rsid w:val="00FE5755"/>
    <w:rsid w:val="00FF057B"/>
    <w:rsid w:val="00FF2FB4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BCA5EA-8931-48EB-B32B-2C155F86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7F56"/>
    <w:pPr>
      <w:widowControl/>
      <w:spacing w:before="100" w:beforeAutospacing="1" w:after="100" w:afterAutospacing="1"/>
      <w:jc w:val="left"/>
    </w:pPr>
    <w:rPr>
      <w:rFonts w:ascii="Tahoma" w:hAnsi="Tahoma" w:cs="Tahoma"/>
      <w:color w:val="333333"/>
      <w:kern w:val="0"/>
      <w:sz w:val="17"/>
      <w:szCs w:val="17"/>
    </w:rPr>
  </w:style>
  <w:style w:type="paragraph" w:styleId="a4">
    <w:name w:val="Balloon Text"/>
    <w:basedOn w:val="a"/>
    <w:semiHidden/>
    <w:rsid w:val="00DB0D5B"/>
    <w:rPr>
      <w:sz w:val="18"/>
      <w:szCs w:val="18"/>
    </w:rPr>
  </w:style>
  <w:style w:type="paragraph" w:styleId="a5">
    <w:name w:val="footer"/>
    <w:basedOn w:val="a"/>
    <w:rsid w:val="00D81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8193B"/>
  </w:style>
  <w:style w:type="character" w:styleId="a7">
    <w:name w:val="annotation reference"/>
    <w:semiHidden/>
    <w:rsid w:val="00661ED0"/>
    <w:rPr>
      <w:sz w:val="21"/>
      <w:szCs w:val="21"/>
    </w:rPr>
  </w:style>
  <w:style w:type="paragraph" w:styleId="a8">
    <w:name w:val="annotation text"/>
    <w:basedOn w:val="a"/>
    <w:semiHidden/>
    <w:rsid w:val="00661ED0"/>
    <w:pPr>
      <w:jc w:val="left"/>
    </w:pPr>
  </w:style>
  <w:style w:type="table" w:styleId="a9">
    <w:name w:val="Table Grid"/>
    <w:basedOn w:val="a1"/>
    <w:uiPriority w:val="59"/>
    <w:rsid w:val="00C728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284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8"/>
    <w:next w:val="a8"/>
    <w:semiHidden/>
    <w:rsid w:val="00AD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CE50B-58AA-431E-99AF-4F2F55F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字[2003]10号</dc:title>
  <dc:subject/>
  <dc:creator>acer</dc:creator>
  <cp:keywords/>
  <dc:description/>
  <cp:lastModifiedBy>高艺娟</cp:lastModifiedBy>
  <cp:revision>22</cp:revision>
  <cp:lastPrinted>2010-09-29T01:21:00Z</cp:lastPrinted>
  <dcterms:created xsi:type="dcterms:W3CDTF">2022-10-27T01:48:00Z</dcterms:created>
  <dcterms:modified xsi:type="dcterms:W3CDTF">2026-01-04T07:59:00Z</dcterms:modified>
</cp:coreProperties>
</file>